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0FCCED2E">
                <wp:extent cx="63436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5F6FCE79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B40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B1485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99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5F6FCE79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B40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B1485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092AB2" w14:textId="46E0AAEE" w:rsidR="00603E95" w:rsidRDefault="001039C0" w:rsidP="00603E95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B70270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AB40AF">
        <w:rPr>
          <w:rFonts w:ascii="Arial Rounded MT Bold" w:hAnsi="Arial Rounded MT Bold"/>
          <w:color w:val="FF0000"/>
          <w:sz w:val="44"/>
          <w:szCs w:val="40"/>
        </w:rPr>
        <w:t>PARA CADA DIA UMA ALEGRIA DIFERENTE. E PARA TODOS OS DIAS A MESMA DISPOSIÇÃO: SER FELIZ</w:t>
      </w:r>
      <w:r w:rsidR="00B14855">
        <w:rPr>
          <w:rFonts w:ascii="Arial Rounded MT Bold" w:hAnsi="Arial Rounded MT Bold"/>
          <w:color w:val="FF0000"/>
          <w:sz w:val="44"/>
          <w:szCs w:val="40"/>
        </w:rPr>
        <w:t>.</w:t>
      </w:r>
      <w:r w:rsidR="00603E95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58B6A4B1" w:rsidR="00DD078D" w:rsidRPr="008D18DD" w:rsidRDefault="00603E95" w:rsidP="008D18DD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A12CD80" w14:textId="3EBD2F58" w:rsidR="00B22DAB" w:rsidRPr="003F1F68" w:rsidRDefault="00084E9C" w:rsidP="00B22DA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01620355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. </w:t>
      </w:r>
    </w:p>
    <w:p w14:paraId="2826802A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41 (q.2) / página(s) 42 (q.1) no livro SAS. </w:t>
      </w:r>
    </w:p>
    <w:p w14:paraId="680F8C25" w14:textId="77777777" w:rsidR="005D0CD8" w:rsidRDefault="005D0CD8" w:rsidP="005D0CD8"/>
    <w:p w14:paraId="37805852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51C92119" w14:textId="77777777" w:rsidR="005D0CD8" w:rsidRDefault="005D0CD8" w:rsidP="005D0CD8"/>
    <w:p w14:paraId="2C0797B9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3A544D4E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mmubMThgjXZ80r9mTNKZAXL3ut5QVCw5/view?usp=sharing</w:t>
        </w:r>
      </w:hyperlink>
    </w:p>
    <w:p w14:paraId="4F266C8C" w14:textId="77777777" w:rsidR="005D0CD8" w:rsidRDefault="005D0CD8" w:rsidP="005D0CD8"/>
    <w:p w14:paraId="101F0E14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126BD93B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. 58 a 60 (q. 3,4,5,6,7,8,10 e 11)</w:t>
      </w:r>
    </w:p>
    <w:p w14:paraId="4E79563E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bs: durante o vídeo aula, você deverá realizar a transcrição das respostas trabalhadas durante a mesma para o seu material suplementar. </w:t>
      </w:r>
    </w:p>
    <w:p w14:paraId="1FEE7000" w14:textId="77777777" w:rsidR="005D0CD8" w:rsidRDefault="005D0CD8" w:rsidP="005D0CD8"/>
    <w:p w14:paraId="194B83EC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Flay.</w:t>
      </w:r>
    </w:p>
    <w:p w14:paraId="0110B900" w14:textId="77777777" w:rsidR="005D0CD8" w:rsidRDefault="005D0CD8" w:rsidP="005D0CD8"/>
    <w:p w14:paraId="7995D451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AS. </w:t>
      </w:r>
    </w:p>
    <w:p w14:paraId="03FF24C9" w14:textId="77777777" w:rsidR="005D0CD8" w:rsidRDefault="005D0CD8" w:rsidP="005D0CD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43 e 44 (q. 1 a 7) Questões objetivas.</w:t>
      </w:r>
    </w:p>
    <w:p w14:paraId="594E67B1" w14:textId="2907F1CA" w:rsidR="00FE2A98" w:rsidRDefault="00FE2A98" w:rsidP="00FE2A98">
      <w:pPr>
        <w:pStyle w:val="NormalWeb"/>
        <w:spacing w:before="0" w:beforeAutospacing="0" w:after="0" w:afterAutospacing="0"/>
        <w:jc w:val="both"/>
      </w:pPr>
    </w:p>
    <w:p w14:paraId="16BDCCD3" w14:textId="470C5B84" w:rsidR="00084E9C" w:rsidRDefault="00084E9C" w:rsidP="00142AE1">
      <w:pPr>
        <w:pStyle w:val="NormalWeb"/>
        <w:spacing w:before="0" w:beforeAutospacing="0" w:after="0" w:afterAutospacing="0"/>
        <w:jc w:val="both"/>
      </w:pP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513920F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34942C05" w14:textId="77777777" w:rsidR="003B786D" w:rsidRDefault="003B786D" w:rsidP="003B786D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Link: </w:t>
      </w:r>
      <w:hyperlink r:id="rId10" w:history="1">
        <w:r>
          <w:rPr>
            <w:rStyle w:val="Hyperlink"/>
            <w:rFonts w:eastAsiaTheme="majorEastAsia"/>
          </w:rPr>
          <w:t>https://youtu.be/VRbaWe8yYK0</w:t>
        </w:r>
      </w:hyperlink>
      <w:r>
        <w:t>.</w:t>
      </w:r>
      <w:r>
        <w:rPr>
          <w:color w:val="000000"/>
        </w:rPr>
        <w:t xml:space="preserve"> Assistam o vídeo com a revisão gramatical dos capítulos 09 e 10.</w:t>
      </w:r>
    </w:p>
    <w:p w14:paraId="336979B5" w14:textId="77777777" w:rsidR="003B786D" w:rsidRDefault="003B786D" w:rsidP="003B786D">
      <w:pPr>
        <w:pStyle w:val="NormalWeb"/>
        <w:spacing w:before="0" w:beforeAutospacing="0" w:after="0" w:afterAutospacing="0"/>
      </w:pPr>
    </w:p>
    <w:p w14:paraId="706EEFF0" w14:textId="77777777" w:rsidR="003B786D" w:rsidRDefault="003B786D" w:rsidP="003B786D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am no caderno (somente as respostas) as atividades a seguir:</w:t>
      </w:r>
    </w:p>
    <w:p w14:paraId="6AF7CC8F" w14:textId="77777777" w:rsidR="003B786D" w:rsidRDefault="003B786D" w:rsidP="003B786D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</w:rPr>
          <w:t>https://drive.google.com/file/d/1EqdHt03bnwvDH63y90-pkiKpL_YzWz-8/view?usp=sharing</w:t>
        </w:r>
      </w:hyperlink>
    </w:p>
    <w:p w14:paraId="72A371C7" w14:textId="77777777" w:rsidR="00A80528" w:rsidRPr="005B297F" w:rsidRDefault="00A80528" w:rsidP="00A80528">
      <w:pPr>
        <w:pStyle w:val="NormalWeb"/>
        <w:spacing w:before="0" w:beforeAutospacing="0" w:after="0" w:afterAutospacing="0"/>
      </w:pP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>s questões o professora Monnalysa</w:t>
      </w:r>
      <w:r w:rsidRPr="0027046B">
        <w:rPr>
          <w:color w:val="000000"/>
        </w:rPr>
        <w:t xml:space="preserve"> vai tirar dúvidas no WhatsApp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6D0255AE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B4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7290A4E3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1F5E3AE9" w14:textId="77777777" w:rsidR="005D0CD8" w:rsidRDefault="005D0CD8" w:rsidP="005D0CD8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videoaula sobre o capítulo 11, </w:t>
      </w:r>
      <w:r>
        <w:rPr>
          <w:b/>
          <w:bCs/>
        </w:rPr>
        <w:t>body and movement</w:t>
      </w:r>
      <w:r>
        <w:t>;</w:t>
      </w:r>
    </w:p>
    <w:p w14:paraId="7D06C878" w14:textId="77777777" w:rsidR="005D0CD8" w:rsidRDefault="005D0CD8" w:rsidP="005D0CD8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2" w:history="1">
        <w:r>
          <w:rPr>
            <w:rStyle w:val="Hyperlink"/>
            <w:rFonts w:eastAsiaTheme="majorEastAsia"/>
            <w:color w:val="0563C1"/>
          </w:rPr>
          <w:t>https://www.youtube.com/watch?v=Cf75nIUzELM&amp;feature=youtu.be</w:t>
        </w:r>
      </w:hyperlink>
    </w:p>
    <w:p w14:paraId="08459CE8" w14:textId="77777777" w:rsidR="005D0CD8" w:rsidRDefault="005D0CD8" w:rsidP="005D0CD8">
      <w:pPr>
        <w:pStyle w:val="NormalWeb"/>
        <w:spacing w:before="0" w:beforeAutospacing="0" w:after="200" w:afterAutospacing="0"/>
        <w:ind w:firstLine="708"/>
      </w:pPr>
      <w:r>
        <w:rPr>
          <w:b/>
          <w:bCs/>
          <w:color w:val="000000"/>
        </w:rPr>
        <w:t>Assistir a partir de 03min até o final.</w:t>
      </w:r>
      <w:r>
        <w:rPr>
          <w:color w:val="0563C1"/>
          <w:u w:val="single"/>
        </w:rPr>
        <w:br/>
      </w:r>
      <w:r>
        <w:br/>
      </w:r>
      <w:r>
        <w:rPr>
          <w:b/>
        </w:rPr>
        <w:t>2º passo:</w:t>
      </w:r>
      <w:r>
        <w:t xml:space="preserve"> Resolver as questões das páginas </w:t>
      </w:r>
      <w:r>
        <w:rPr>
          <w:b/>
          <w:bCs/>
        </w:rPr>
        <w:t>102</w:t>
      </w:r>
      <w:r>
        <w:t xml:space="preserve"> e </w:t>
      </w:r>
      <w:r>
        <w:rPr>
          <w:b/>
          <w:bCs/>
        </w:rPr>
        <w:t>103</w:t>
      </w:r>
      <w:r>
        <w:t xml:space="preserve"> (1 a 5);</w:t>
      </w:r>
    </w:p>
    <w:p w14:paraId="71A126C0" w14:textId="77777777" w:rsidR="005D0CD8" w:rsidRDefault="005D0CD8" w:rsidP="005D0CD8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4E5895FA" w14:textId="77777777" w:rsidR="005D0CD8" w:rsidRDefault="005D0CD8" w:rsidP="005D0CD8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Enviar a foto da atividade de classe corrigida para a coordenação:</w:t>
      </w:r>
    </w:p>
    <w:p w14:paraId="7C9A9CFE" w14:textId="071AC63F" w:rsidR="00084E9C" w:rsidRPr="005D0CD8" w:rsidRDefault="005D0CD8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</w:rPr>
        <w:t xml:space="preserve">      Página </w:t>
      </w:r>
      <w:r>
        <w:rPr>
          <w:rStyle w:val="apple-tab-span"/>
          <w:b/>
          <w:bCs/>
        </w:rPr>
        <w:t>102 e 103 (1 a 5);</w:t>
      </w:r>
      <w:bookmarkStart w:id="0" w:name="_GoBack"/>
      <w:bookmarkEnd w:id="0"/>
    </w:p>
    <w:p w14:paraId="000D1A16" w14:textId="77777777" w:rsidR="00E42EB6" w:rsidRDefault="00E42EB6" w:rsidP="00E42EB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 Carlos vai tirar dúvidas no WhatsApp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7777777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6B3B1CDF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35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7D04359A" w14:textId="77777777" w:rsidR="003B786D" w:rsidRDefault="003B786D" w:rsidP="003B786D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minem de resolver a atividade no caderno.</w:t>
      </w:r>
    </w:p>
    <w:p w14:paraId="25895E37" w14:textId="77777777" w:rsidR="003B786D" w:rsidRDefault="003B786D" w:rsidP="003B786D">
      <w:pPr>
        <w:pStyle w:val="NormalWeb"/>
        <w:spacing w:before="0" w:beforeAutospacing="0" w:after="16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Enviem para Flay.</w:t>
      </w:r>
    </w:p>
    <w:p w14:paraId="21F034D5" w14:textId="77777777" w:rsidR="003B786D" w:rsidRDefault="003B786D" w:rsidP="003B786D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pelo grupo do Whatsapp.</w:t>
      </w:r>
    </w:p>
    <w:p w14:paraId="101B581C" w14:textId="77777777" w:rsidR="00873383" w:rsidRDefault="00873383" w:rsidP="00873383">
      <w:pPr>
        <w:pStyle w:val="NormalWeb"/>
        <w:spacing w:before="0" w:beforeAutospacing="0" w:after="0" w:afterAutospacing="0"/>
        <w:textAlignment w:val="baseline"/>
        <w:rPr>
          <w:rFonts w:eastAsiaTheme="minorHAnsi"/>
          <w:b/>
          <w:color w:val="000000"/>
          <w:lang w:eastAsia="en-US"/>
        </w:rPr>
      </w:pP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Monnalysa </w:t>
      </w:r>
      <w:r>
        <w:rPr>
          <w:color w:val="000000"/>
        </w:rPr>
        <w:t xml:space="preserve">vai tirar </w:t>
      </w:r>
      <w:r w:rsidR="00526CE4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1E72F" w14:textId="77777777" w:rsidR="00AD1455" w:rsidRDefault="00AD1455" w:rsidP="00A6157B">
      <w:pPr>
        <w:spacing w:after="0" w:line="240" w:lineRule="auto"/>
      </w:pPr>
      <w:r>
        <w:separator/>
      </w:r>
    </w:p>
  </w:endnote>
  <w:endnote w:type="continuationSeparator" w:id="0">
    <w:p w14:paraId="60F3C5D8" w14:textId="77777777" w:rsidR="00AD1455" w:rsidRDefault="00AD1455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CF40" w14:textId="77777777" w:rsidR="00AD1455" w:rsidRDefault="00AD1455" w:rsidP="00A6157B">
      <w:pPr>
        <w:spacing w:after="0" w:line="240" w:lineRule="auto"/>
      </w:pPr>
      <w:r>
        <w:separator/>
      </w:r>
    </w:p>
  </w:footnote>
  <w:footnote w:type="continuationSeparator" w:id="0">
    <w:p w14:paraId="0D711733" w14:textId="77777777" w:rsidR="00AD1455" w:rsidRDefault="00AD1455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AD1455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AD1455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AD1455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C2640"/>
    <w:rsid w:val="000E0317"/>
    <w:rsid w:val="000F6F32"/>
    <w:rsid w:val="001039C0"/>
    <w:rsid w:val="001131E2"/>
    <w:rsid w:val="00142AE1"/>
    <w:rsid w:val="00152CD1"/>
    <w:rsid w:val="001A78B7"/>
    <w:rsid w:val="001B6128"/>
    <w:rsid w:val="00225E6C"/>
    <w:rsid w:val="002B20A2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84F3C"/>
    <w:rsid w:val="004C77A6"/>
    <w:rsid w:val="004E4949"/>
    <w:rsid w:val="00520463"/>
    <w:rsid w:val="00526CE4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603E95"/>
    <w:rsid w:val="006263F7"/>
    <w:rsid w:val="00626BCE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7D3F17"/>
    <w:rsid w:val="00820651"/>
    <w:rsid w:val="00820FD9"/>
    <w:rsid w:val="00825ED2"/>
    <w:rsid w:val="00845934"/>
    <w:rsid w:val="00866945"/>
    <w:rsid w:val="00873383"/>
    <w:rsid w:val="00884499"/>
    <w:rsid w:val="00886E69"/>
    <w:rsid w:val="008D18DD"/>
    <w:rsid w:val="009D104C"/>
    <w:rsid w:val="009E3584"/>
    <w:rsid w:val="00A00691"/>
    <w:rsid w:val="00A6157B"/>
    <w:rsid w:val="00A80528"/>
    <w:rsid w:val="00A961D2"/>
    <w:rsid w:val="00AB40AF"/>
    <w:rsid w:val="00AC6007"/>
    <w:rsid w:val="00AD1455"/>
    <w:rsid w:val="00AE1A16"/>
    <w:rsid w:val="00B14855"/>
    <w:rsid w:val="00B22DAB"/>
    <w:rsid w:val="00B448ED"/>
    <w:rsid w:val="00B51A39"/>
    <w:rsid w:val="00B54514"/>
    <w:rsid w:val="00B6719C"/>
    <w:rsid w:val="00B70270"/>
    <w:rsid w:val="00B96684"/>
    <w:rsid w:val="00BD1DAB"/>
    <w:rsid w:val="00BF07E9"/>
    <w:rsid w:val="00C15F0A"/>
    <w:rsid w:val="00C74E55"/>
    <w:rsid w:val="00C8177F"/>
    <w:rsid w:val="00C85A81"/>
    <w:rsid w:val="00CA0CF3"/>
    <w:rsid w:val="00D13725"/>
    <w:rsid w:val="00D17905"/>
    <w:rsid w:val="00DD078D"/>
    <w:rsid w:val="00DE0DDC"/>
    <w:rsid w:val="00E30D57"/>
    <w:rsid w:val="00E42EB6"/>
    <w:rsid w:val="00EC284A"/>
    <w:rsid w:val="00EC7F82"/>
    <w:rsid w:val="00F31ED0"/>
    <w:rsid w:val="00F449A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f75nIUzELM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qdHt03bnwvDH63y90-pkiKpL_YzWz-8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VRbaWe8yYK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mubMThgjXZ80r9mTNKZAXL3ut5QVCw5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4D02-487F-44DB-8E27-209B0BF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9-08T21:16:00Z</dcterms:modified>
</cp:coreProperties>
</file>